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047AF0AF" w:rsidR="007C1801" w:rsidRPr="005747F8" w:rsidRDefault="00BF4D5A" w:rsidP="00A84BE2">
      <w:pPr>
        <w:widowControl w:val="0"/>
        <w:tabs>
          <w:tab w:val="left" w:pos="3119"/>
        </w:tabs>
        <w:jc w:val="both"/>
        <w:rPr>
          <w:bCs/>
        </w:rPr>
      </w:pPr>
      <w:r>
        <w:t>01.09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</w:t>
      </w:r>
      <w:r>
        <w:rPr>
          <w:b/>
        </w:rPr>
        <w:t xml:space="preserve">                                </w:t>
      </w:r>
      <w:bookmarkStart w:id="1" w:name="_GoBack"/>
      <w:bookmarkEnd w:id="1"/>
      <w:r w:rsidR="000B01AD" w:rsidRPr="005747F8">
        <w:rPr>
          <w:b/>
        </w:rPr>
        <w:t xml:space="preserve"> </w:t>
      </w:r>
      <w:r w:rsidR="007C1801" w:rsidRPr="005747F8">
        <w:rPr>
          <w:bCs/>
        </w:rPr>
        <w:t>№</w:t>
      </w:r>
      <w:r>
        <w:rPr>
          <w:bCs/>
        </w:rPr>
        <w:t xml:space="preserve"> 785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6233377F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</w:t>
      </w:r>
      <w:r w:rsidR="00F96AF8">
        <w:rPr>
          <w:bCs w:val="0"/>
          <w:sz w:val="26"/>
          <w:szCs w:val="26"/>
        </w:rPr>
        <w:t>11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3FA5AB07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</w:t>
      </w:r>
      <w:r w:rsidR="00F96AF8">
        <w:rPr>
          <w:bCs/>
          <w:sz w:val="26"/>
          <w:szCs w:val="26"/>
        </w:rPr>
        <w:t>11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F96AF8">
        <w:rPr>
          <w:rStyle w:val="a7"/>
          <w:b w:val="0"/>
          <w:iCs/>
          <w:sz w:val="26"/>
          <w:szCs w:val="26"/>
        </w:rPr>
        <w:t>06.09.</w:t>
      </w:r>
      <w:r w:rsidR="003A1DA3" w:rsidRPr="00E96931">
        <w:rPr>
          <w:rStyle w:val="a7"/>
          <w:b w:val="0"/>
          <w:iCs/>
          <w:sz w:val="26"/>
          <w:szCs w:val="26"/>
        </w:rPr>
        <w:t>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bookmarkEnd w:id="0"/>
    <w:p w14:paraId="22C0501C" w14:textId="77777777" w:rsidR="00F96AF8" w:rsidRDefault="00F96AF8" w:rsidP="00F96AF8"/>
    <w:p w14:paraId="46CE0BD4" w14:textId="77777777" w:rsidR="00F96AF8" w:rsidRDefault="00F96AF8" w:rsidP="00F96AF8"/>
    <w:p w14:paraId="69A88CB2" w14:textId="77777777" w:rsidR="00F96AF8" w:rsidRDefault="00F96AF8" w:rsidP="00F96AF8"/>
    <w:p w14:paraId="022A69DA" w14:textId="77777777" w:rsidR="00F96AF8" w:rsidRDefault="00F96AF8" w:rsidP="00F96AF8">
      <w:pPr>
        <w:widowControl w:val="0"/>
        <w:rPr>
          <w:sz w:val="28"/>
          <w:szCs w:val="28"/>
        </w:rPr>
      </w:pPr>
    </w:p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5574" w14:textId="77777777" w:rsidR="00601308" w:rsidRDefault="00601308" w:rsidP="00EC10E3">
      <w:r>
        <w:separator/>
      </w:r>
    </w:p>
  </w:endnote>
  <w:endnote w:type="continuationSeparator" w:id="0">
    <w:p w14:paraId="561728FE" w14:textId="77777777" w:rsidR="00601308" w:rsidRDefault="00601308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A8A8" w14:textId="77777777" w:rsidR="00601308" w:rsidRDefault="00601308" w:rsidP="00EC10E3">
      <w:r>
        <w:separator/>
      </w:r>
    </w:p>
  </w:footnote>
  <w:footnote w:type="continuationSeparator" w:id="0">
    <w:p w14:paraId="1599ADE7" w14:textId="77777777" w:rsidR="00601308" w:rsidRDefault="00601308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356DF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01308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BF4D5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96AF8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DD62-21A7-4245-B7B7-B72FB08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21:00Z</cp:lastPrinted>
  <dcterms:created xsi:type="dcterms:W3CDTF">2021-09-10T08:30:00Z</dcterms:created>
  <dcterms:modified xsi:type="dcterms:W3CDTF">2021-09-10T08:30:00Z</dcterms:modified>
</cp:coreProperties>
</file>